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82772" w14:textId="77777777" w:rsidR="005578A7" w:rsidRDefault="006F3CA8" w:rsidP="005578A7">
      <w:r>
        <w:rPr>
          <w:noProof/>
        </w:rPr>
        <w:softHyphen/>
      </w:r>
    </w:p>
    <w:p w14:paraId="672DEF04" w14:textId="77777777" w:rsidR="005578A7" w:rsidRDefault="005578A7" w:rsidP="005578A7">
      <w:pPr>
        <w:spacing w:after="480"/>
        <w:ind w:left="-1020"/>
      </w:pPr>
    </w:p>
    <w:p w14:paraId="68376BE7" w14:textId="77777777" w:rsidR="005578A7" w:rsidRDefault="005578A7" w:rsidP="005578A7">
      <w:pPr>
        <w:spacing w:after="480"/>
        <w:ind w:left="-1020"/>
      </w:pPr>
    </w:p>
    <w:sectPr w:rsidR="005578A7" w:rsidSect="00584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FC598" w14:textId="77777777" w:rsidR="00DE66C0" w:rsidRDefault="00DE66C0" w:rsidP="00270017">
      <w:r>
        <w:separator/>
      </w:r>
    </w:p>
  </w:endnote>
  <w:endnote w:type="continuationSeparator" w:id="0">
    <w:p w14:paraId="0C303A17" w14:textId="77777777" w:rsidR="00DE66C0" w:rsidRDefault="00DE66C0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43B5" w14:textId="77777777" w:rsidR="00220497" w:rsidRDefault="002204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FA96" w14:textId="77777777" w:rsidR="00D04843" w:rsidRDefault="00CA3D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19F66F" wp14:editId="511001F3">
              <wp:simplePos x="0" y="0"/>
              <wp:positionH relativeFrom="column">
                <wp:posOffset>3886199</wp:posOffset>
              </wp:positionH>
              <wp:positionV relativeFrom="paragraph">
                <wp:posOffset>172084</wp:posOffset>
              </wp:positionV>
              <wp:extent cx="1593215" cy="273685"/>
              <wp:effectExtent l="0" t="0" r="6985" b="5715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215" cy="273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EFE280" w14:textId="689F8475" w:rsidR="00CA3DA6" w:rsidRDefault="00220497" w:rsidP="00CA3DA6">
                          <w:pPr>
                            <w:jc w:val="right"/>
                          </w:pPr>
                          <w:r>
                            <w:t>www.smith.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9F66F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1" o:spid="_x0000_s1027" type="#_x0000_t202" style="position:absolute;margin-left:306pt;margin-top:13.55pt;width:125.45pt;height:2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" fillcolor="white [3201]" stroked="f" strokeweight=".5pt">
              <v:textbox>
                <w:txbxContent>
                  <w:p w14:paraId="26EFE280" w14:textId="689F8475" w:rsidR="00CA3DA6" w:rsidRDefault="00220497" w:rsidP="00CA3DA6">
                    <w:pPr>
                      <w:jc w:val="right"/>
                    </w:pPr>
                    <w:r>
                      <w:t>www.smith.c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4176" w14:textId="77777777" w:rsidR="00220497" w:rsidRDefault="002204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579C1" w14:textId="77777777" w:rsidR="00DE66C0" w:rsidRDefault="00DE66C0" w:rsidP="00270017">
      <w:r>
        <w:separator/>
      </w:r>
    </w:p>
  </w:footnote>
  <w:footnote w:type="continuationSeparator" w:id="0">
    <w:p w14:paraId="0257DC77" w14:textId="77777777" w:rsidR="00DE66C0" w:rsidRDefault="00DE66C0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37B4C" w14:textId="77777777" w:rsidR="00220497" w:rsidRDefault="002204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805B" w14:textId="77777777" w:rsidR="00CA3DA6" w:rsidRPr="00CA3DA6" w:rsidRDefault="00ED0A48" w:rsidP="00CA3DA6">
    <w:pPr>
      <w:pStyle w:val="Header"/>
      <w:ind w:left="-680"/>
      <w:rPr>
        <w:lang w:val="ru-RU"/>
      </w:rPr>
    </w:pPr>
    <w:bookmarkStart w:id="0" w:name="_GoBack"/>
    <w:r>
      <w:rPr>
        <w:noProof/>
      </w:rPr>
      <w:drawing>
        <wp:anchor distT="0" distB="0" distL="114300" distR="114300" simplePos="0" relativeHeight="251666432" behindDoc="1" locked="0" layoutInCell="1" allowOverlap="1" wp14:anchorId="5C079E7C" wp14:editId="2B57D4AA">
          <wp:simplePos x="0" y="0"/>
          <wp:positionH relativeFrom="column">
            <wp:posOffset>-1491615</wp:posOffset>
          </wp:positionH>
          <wp:positionV relativeFrom="paragraph">
            <wp:posOffset>-3827145</wp:posOffset>
          </wp:positionV>
          <wp:extent cx="8023860" cy="18330063"/>
          <wp:effectExtent l="0" t="0" r="0" b="889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есур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860" cy="18330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CA3D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863A86" wp14:editId="2F800C6F">
              <wp:simplePos x="0" y="0"/>
              <wp:positionH relativeFrom="column">
                <wp:posOffset>4241165</wp:posOffset>
              </wp:positionH>
              <wp:positionV relativeFrom="paragraph">
                <wp:posOffset>232410</wp:posOffset>
              </wp:positionV>
              <wp:extent cx="1524635" cy="9144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7AA68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D0A48">
                            <w:rPr>
                              <w:color w:val="333333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02C13D8A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D0A48">
                            <w:rPr>
                              <w:color w:val="333333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4A627E05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D0A48">
                            <w:rPr>
                              <w:color w:val="333333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3F896A13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ED0A48">
                            <w:rPr>
                              <w:color w:val="333333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15B726BC" w14:textId="77777777" w:rsidR="00CA3DA6" w:rsidRPr="00ED0A48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863A86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0" o:spid="_x0000_s1026" type="#_x0000_t202" style="position:absolute;left:0;text-align:left;margin-left:333.95pt;margin-top:18.3pt;width:120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" filled="f" stroked="f" strokeweight=".5pt">
              <v:textbox>
                <w:txbxContent>
                  <w:p w14:paraId="6E27AA68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ED0A48">
                      <w:rPr>
                        <w:color w:val="333333"/>
                        <w:sz w:val="18"/>
                        <w:szCs w:val="18"/>
                      </w:rPr>
                      <w:t>Prosper GMBH</w:t>
                    </w:r>
                  </w:p>
                  <w:p w14:paraId="02C13D8A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ED0A48">
                      <w:rPr>
                        <w:color w:val="333333"/>
                        <w:sz w:val="18"/>
                        <w:szCs w:val="18"/>
                      </w:rPr>
                      <w:t>778 555 6831</w:t>
                    </w:r>
                  </w:p>
                  <w:p w14:paraId="4A627E05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ED0A48">
                      <w:rPr>
                        <w:color w:val="333333"/>
                        <w:sz w:val="18"/>
                        <w:szCs w:val="18"/>
                      </w:rPr>
                      <w:t>1006 N Rexford Street</w:t>
                    </w:r>
                  </w:p>
                  <w:p w14:paraId="3F896A13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ED0A48">
                      <w:rPr>
                        <w:color w:val="333333"/>
                        <w:sz w:val="18"/>
                        <w:szCs w:val="18"/>
                      </w:rPr>
                      <w:t>Beverly Hills, CA 90210</w:t>
                    </w:r>
                  </w:p>
                  <w:p w14:paraId="15B726BC" w14:textId="77777777" w:rsidR="00CA3DA6" w:rsidRPr="00ED0A48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5E69CB6D" wp14:editId="4F5347B3">
          <wp:extent cx="1714500" cy="128587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218B0" w14:textId="77777777" w:rsidR="00220497" w:rsidRDefault="002204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1B2068"/>
    <w:rsid w:val="00220497"/>
    <w:rsid w:val="00270017"/>
    <w:rsid w:val="003A7CC9"/>
    <w:rsid w:val="005578A7"/>
    <w:rsid w:val="0058441A"/>
    <w:rsid w:val="005B7BE1"/>
    <w:rsid w:val="006F3CA8"/>
    <w:rsid w:val="00781D2C"/>
    <w:rsid w:val="007927B0"/>
    <w:rsid w:val="0089382B"/>
    <w:rsid w:val="00910234"/>
    <w:rsid w:val="00A50A7F"/>
    <w:rsid w:val="00AC7B94"/>
    <w:rsid w:val="00CA3DA6"/>
    <w:rsid w:val="00D04843"/>
    <w:rsid w:val="00DE66C0"/>
    <w:rsid w:val="00ED0A48"/>
    <w:rsid w:val="00FA6DEA"/>
    <w:rsid w:val="00FD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4AE5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0BD81-84D9-EF45-BB2B-0120C304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7</cp:revision>
  <dcterms:created xsi:type="dcterms:W3CDTF">2019-07-14T12:13:00Z</dcterms:created>
  <dcterms:modified xsi:type="dcterms:W3CDTF">2020-03-27T01:04:00Z</dcterms:modified>
</cp:coreProperties>
</file>